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E4905" w14:paraId="30884E4D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74516CB" w14:textId="77777777" w:rsidR="00EE4905" w:rsidRPr="004A72EC" w:rsidRDefault="00EE490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830B0D1" w14:textId="77777777" w:rsidR="00EE4905" w:rsidRDefault="00EE490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E4905" w:rsidRPr="004A72EC" w14:paraId="2E735E7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FC41C0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E4905" w:rsidRPr="004A72EC" w14:paraId="0B3C6818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AFB8426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E0970E2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าลีบาบา คลาวด์ (ประเทศไทย) จำกัด</w:t>
            </w:r>
          </w:p>
        </w:tc>
      </w:tr>
      <w:tr w:rsidR="00EE4905" w:rsidRPr="004A72EC" w14:paraId="3DCB2BB7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77219F7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F5AE9E0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07</w:t>
            </w:r>
          </w:p>
        </w:tc>
      </w:tr>
      <w:tr w:rsidR="00EE4905" w:rsidRPr="004A72EC" w14:paraId="0837B0E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658D031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E4905" w:rsidRPr="004A72EC" w14:paraId="20E623B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B8B7F17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1976D06" w14:textId="77777777" w:rsidR="00EE4905" w:rsidRPr="007D3019" w:rsidRDefault="00EE490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93E4695" w14:textId="77777777" w:rsidR="00EE4905" w:rsidRPr="007D3019" w:rsidRDefault="00EE490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526C64D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B9261B3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9BACED1" w14:textId="77777777" w:rsidR="00EE4905" w:rsidRPr="007D3019" w:rsidRDefault="00EE490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E9D0A01" w14:textId="77777777" w:rsidR="00EE4905" w:rsidRPr="00675BB7" w:rsidRDefault="00EE490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995BFA7" w14:textId="77777777" w:rsidR="00EE4905" w:rsidRPr="007D3019" w:rsidRDefault="00EE490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E4905" w:rsidRPr="004A72EC" w14:paraId="4954FE73" w14:textId="77777777" w:rsidTr="00755B00">
        <w:tc>
          <w:tcPr>
            <w:tcW w:w="501" w:type="dxa"/>
            <w:gridSpan w:val="2"/>
          </w:tcPr>
          <w:p w14:paraId="37F5DABC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DD5264D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68" w:type="dxa"/>
            <w:gridSpan w:val="4"/>
          </w:tcPr>
          <w:p w14:paraId="252B472B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8560561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7191C06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356BCABC" w14:textId="77777777" w:rsidTr="00755B00">
        <w:tc>
          <w:tcPr>
            <w:tcW w:w="501" w:type="dxa"/>
            <w:gridSpan w:val="2"/>
          </w:tcPr>
          <w:p w14:paraId="5CB26DAC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44264EE7" w14:textId="77777777" w:rsidR="00EE4905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4"/>
          </w:tcPr>
          <w:p w14:paraId="0CADD195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34DF68F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0F86C9E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21D9F15D" w14:textId="77777777" w:rsidTr="00755B00">
        <w:tc>
          <w:tcPr>
            <w:tcW w:w="501" w:type="dxa"/>
            <w:gridSpan w:val="2"/>
          </w:tcPr>
          <w:p w14:paraId="034D56E8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490BB622" w14:textId="77777777" w:rsidR="00EE4905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68" w:type="dxa"/>
            <w:gridSpan w:val="4"/>
          </w:tcPr>
          <w:p w14:paraId="61570481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254A4A6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43D61B3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04904E61" w14:textId="77777777" w:rsidTr="00755B00">
        <w:tc>
          <w:tcPr>
            <w:tcW w:w="501" w:type="dxa"/>
            <w:gridSpan w:val="2"/>
          </w:tcPr>
          <w:p w14:paraId="410D2E63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31B96F3F" w14:textId="77777777" w:rsidR="00EE4905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68" w:type="dxa"/>
            <w:gridSpan w:val="4"/>
          </w:tcPr>
          <w:p w14:paraId="31ED9137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E8AFD8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6AEA22C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0F88A162" w14:textId="77777777" w:rsidTr="00755B00">
        <w:tc>
          <w:tcPr>
            <w:tcW w:w="501" w:type="dxa"/>
            <w:gridSpan w:val="2"/>
          </w:tcPr>
          <w:p w14:paraId="2F1B81EE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4D54651F" w14:textId="77777777" w:rsidR="00EE4905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ข้อความสั้น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</w:p>
        </w:tc>
        <w:tc>
          <w:tcPr>
            <w:tcW w:w="1968" w:type="dxa"/>
            <w:gridSpan w:val="4"/>
          </w:tcPr>
          <w:p w14:paraId="39B8320D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A64E3C1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B824472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364260A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A3E986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E4905" w:rsidRPr="004A72EC" w14:paraId="437BB58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B825ECD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4905" w:rsidRPr="004A72EC" w14:paraId="003F0217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BF04B84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C8E05BB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F7EBDA8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C3ED75C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1D8ABAE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E4905" w:rsidRPr="004A72EC" w14:paraId="4194C9BC" w14:textId="77777777" w:rsidTr="00755B00">
        <w:tc>
          <w:tcPr>
            <w:tcW w:w="501" w:type="dxa"/>
            <w:gridSpan w:val="2"/>
          </w:tcPr>
          <w:p w14:paraId="0C3FD199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5898A1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E40343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25E076D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C4F8456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67D5D54B" w14:textId="77777777" w:rsidTr="00755B00">
        <w:tc>
          <w:tcPr>
            <w:tcW w:w="501" w:type="dxa"/>
            <w:gridSpan w:val="2"/>
          </w:tcPr>
          <w:p w14:paraId="040C10D6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EE858E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286920C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F9D9AB2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C446B50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5B89FA2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1649A8E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E4905" w:rsidRPr="004A72EC" w14:paraId="396789D7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574F59DA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A36E14E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66E3066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C438257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4EBE972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E4905" w:rsidRPr="004A72EC" w14:paraId="6CE5FD1F" w14:textId="77777777" w:rsidTr="00755B00">
        <w:tc>
          <w:tcPr>
            <w:tcW w:w="501" w:type="dxa"/>
            <w:gridSpan w:val="2"/>
          </w:tcPr>
          <w:p w14:paraId="541FC543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DF721B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295CAF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D58E79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C79D30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523C9AD2" w14:textId="77777777" w:rsidTr="00755B00">
        <w:tc>
          <w:tcPr>
            <w:tcW w:w="501" w:type="dxa"/>
            <w:gridSpan w:val="2"/>
          </w:tcPr>
          <w:p w14:paraId="4E2C816D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C6E137C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EE2A34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CD5E288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606CDA" w14:textId="77777777" w:rsidR="00EE4905" w:rsidRPr="004A72EC" w:rsidRDefault="00EE490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447BCDB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0C49E5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E4905" w:rsidRPr="004A72EC" w14:paraId="563BB3A1" w14:textId="77777777" w:rsidTr="00755B00">
        <w:tc>
          <w:tcPr>
            <w:tcW w:w="501" w:type="dxa"/>
            <w:gridSpan w:val="2"/>
          </w:tcPr>
          <w:p w14:paraId="5C8F4170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ECE57BA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D0865F1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088735B1" w14:textId="77777777" w:rsidTr="00755B00">
        <w:tc>
          <w:tcPr>
            <w:tcW w:w="501" w:type="dxa"/>
            <w:gridSpan w:val="2"/>
          </w:tcPr>
          <w:p w14:paraId="4B67029A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9DBA2FD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A08A3F9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6CD6B0FD" w14:textId="77777777" w:rsidTr="00755B00">
        <w:tc>
          <w:tcPr>
            <w:tcW w:w="501" w:type="dxa"/>
            <w:gridSpan w:val="2"/>
          </w:tcPr>
          <w:p w14:paraId="46237D8C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A94512E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6FB2C14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4B686EC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350BCD2" w14:textId="77777777" w:rsidR="00EE4905" w:rsidRPr="004A72EC" w:rsidRDefault="00EE490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E4905" w:rsidRPr="004A72EC" w14:paraId="2980BDE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6E7B67" w14:textId="77777777" w:rsidR="00EE4905" w:rsidRPr="007D3019" w:rsidRDefault="00EE490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E4905" w:rsidRPr="004A72EC" w14:paraId="33893C6A" w14:textId="77777777" w:rsidTr="00755B00">
        <w:tc>
          <w:tcPr>
            <w:tcW w:w="501" w:type="dxa"/>
            <w:gridSpan w:val="2"/>
          </w:tcPr>
          <w:p w14:paraId="4B019265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65A055F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68CD30C" w14:textId="77777777" w:rsidR="00EE4905" w:rsidRPr="004A72EC" w:rsidRDefault="00EE490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2C9F67AE" w14:textId="77777777" w:rsidTr="00755B00">
        <w:tc>
          <w:tcPr>
            <w:tcW w:w="501" w:type="dxa"/>
            <w:gridSpan w:val="2"/>
          </w:tcPr>
          <w:p w14:paraId="32DF8C2B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5112969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E6E682D" w14:textId="77777777" w:rsidR="00EE4905" w:rsidRPr="004A72EC" w:rsidRDefault="00EE490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62FC26A7" w14:textId="77777777" w:rsidTr="00755B00">
        <w:tc>
          <w:tcPr>
            <w:tcW w:w="501" w:type="dxa"/>
            <w:gridSpan w:val="2"/>
          </w:tcPr>
          <w:p w14:paraId="7A59562C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04BDFA1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9CEF0E5" w14:textId="77777777" w:rsidR="00EE4905" w:rsidRPr="004A72EC" w:rsidRDefault="00EE490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55E1CC9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63CDF9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E4905" w:rsidRPr="004A72EC" w14:paraId="3E2FA28D" w14:textId="77777777" w:rsidTr="00033D5C">
        <w:tc>
          <w:tcPr>
            <w:tcW w:w="421" w:type="dxa"/>
          </w:tcPr>
          <w:p w14:paraId="5272452C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4D4890C" w14:textId="77777777" w:rsidR="00EE4905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89A3F97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0866079" w14:textId="77777777" w:rsidR="00EE4905" w:rsidRPr="004A72EC" w:rsidRDefault="00EE490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46685F9A" w14:textId="77777777" w:rsidTr="00033D5C">
        <w:tc>
          <w:tcPr>
            <w:tcW w:w="421" w:type="dxa"/>
          </w:tcPr>
          <w:p w14:paraId="447BD596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DBDC30B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3F057E2" w14:textId="77777777" w:rsidR="00EE4905" w:rsidRPr="004A72EC" w:rsidRDefault="00EE490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63AD29CF" w14:textId="77777777" w:rsidTr="00033D5C">
        <w:tc>
          <w:tcPr>
            <w:tcW w:w="421" w:type="dxa"/>
          </w:tcPr>
          <w:p w14:paraId="2D28835E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644809F" w14:textId="77777777" w:rsidR="00EE4905" w:rsidRPr="007D3019" w:rsidRDefault="00EE490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D071494" w14:textId="77777777" w:rsidR="00EE4905" w:rsidRPr="004A72EC" w:rsidRDefault="00EE490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334ECBE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29E54F" w14:textId="77777777" w:rsidR="00EE4905" w:rsidRPr="004A72EC" w:rsidRDefault="00EE490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E4905" w:rsidRPr="004A72EC" w14:paraId="55BEF9D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70F0822D" w14:textId="77777777" w:rsidR="00EE4905" w:rsidRPr="004A72EC" w:rsidRDefault="00EE490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640E77" w14:paraId="2B25D4B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82E8B3" w14:textId="77777777" w:rsidR="00EE4905" w:rsidRPr="00640E77" w:rsidRDefault="00EE490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E4905" w:rsidRPr="004A72EC" w14:paraId="5F0DA0B7" w14:textId="77777777" w:rsidTr="00640E77">
        <w:trPr>
          <w:trHeight w:val="20"/>
        </w:trPr>
        <w:tc>
          <w:tcPr>
            <w:tcW w:w="421" w:type="dxa"/>
          </w:tcPr>
          <w:p w14:paraId="655E91CD" w14:textId="77777777" w:rsidR="00EE4905" w:rsidRPr="007D3019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80C4215" w14:textId="77777777" w:rsidR="00EE4905" w:rsidRPr="007D3019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9500CF4" w14:textId="77777777" w:rsidR="00EE4905" w:rsidRPr="004A72EC" w:rsidRDefault="00EE490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4DA6D424" w14:textId="77777777" w:rsidTr="00640E77">
        <w:trPr>
          <w:trHeight w:val="838"/>
        </w:trPr>
        <w:tc>
          <w:tcPr>
            <w:tcW w:w="421" w:type="dxa"/>
          </w:tcPr>
          <w:p w14:paraId="28DB6F8A" w14:textId="77777777" w:rsidR="00EE4905" w:rsidRPr="007D3019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552B98F" w14:textId="77777777" w:rsidR="00EE4905" w:rsidRPr="007D3019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1A54DCF" w14:textId="77777777" w:rsidR="00EE4905" w:rsidRPr="004A72EC" w:rsidRDefault="00EE490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737FB72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4255008" w14:textId="77777777" w:rsidR="00EE4905" w:rsidRPr="007D3019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67C0C68" w14:textId="77777777" w:rsidR="00EE4905" w:rsidRPr="007D3019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FF4F941" w14:textId="77777777" w:rsidR="00EE4905" w:rsidRPr="004A72EC" w:rsidRDefault="00EE490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40AF5AD" w14:textId="77777777" w:rsidR="00EE4905" w:rsidRPr="004A72EC" w:rsidRDefault="00EE490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0DF1A0D3" w14:textId="77777777" w:rsidTr="00640E77">
        <w:trPr>
          <w:trHeight w:val="20"/>
        </w:trPr>
        <w:tc>
          <w:tcPr>
            <w:tcW w:w="421" w:type="dxa"/>
            <w:vMerge/>
          </w:tcPr>
          <w:p w14:paraId="05A13932" w14:textId="77777777" w:rsidR="00EE4905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51BDC4D" w14:textId="77777777" w:rsidR="00EE4905" w:rsidRPr="00640E77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8DF4518" w14:textId="77777777" w:rsidR="00EE4905" w:rsidRPr="007D3019" w:rsidRDefault="00EE490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86AA2BA" w14:textId="77777777" w:rsidR="00EE4905" w:rsidRPr="004A72EC" w:rsidRDefault="00EE490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E4905" w:rsidRPr="004A72EC" w14:paraId="28215177" w14:textId="77777777" w:rsidTr="00640E77">
        <w:trPr>
          <w:trHeight w:val="20"/>
        </w:trPr>
        <w:tc>
          <w:tcPr>
            <w:tcW w:w="421" w:type="dxa"/>
            <w:vMerge/>
          </w:tcPr>
          <w:p w14:paraId="09B37DAC" w14:textId="77777777" w:rsidR="00EE4905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5E8D9BE" w14:textId="77777777" w:rsidR="00EE4905" w:rsidRPr="00640E77" w:rsidRDefault="00EE490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0F638F3" w14:textId="77777777" w:rsidR="00EE4905" w:rsidRPr="007D3019" w:rsidRDefault="00EE490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0F37D78" w14:textId="77777777" w:rsidR="00EE4905" w:rsidRPr="004A72EC" w:rsidRDefault="00EE490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3F1926" w14:textId="77777777" w:rsidR="00EE4905" w:rsidRPr="007D3019" w:rsidRDefault="00EE4905" w:rsidP="00640E77">
      <w:pPr>
        <w:rPr>
          <w:rFonts w:ascii="TH SarabunPSK" w:hAnsi="TH SarabunPSK" w:cs="TH SarabunPSK"/>
          <w:sz w:val="32"/>
          <w:szCs w:val="32"/>
        </w:rPr>
      </w:pPr>
    </w:p>
    <w:p w14:paraId="0CB49542" w14:textId="77777777" w:rsidR="00EE4905" w:rsidRPr="007D3019" w:rsidRDefault="00EE4905" w:rsidP="00640E77">
      <w:pPr>
        <w:rPr>
          <w:rFonts w:ascii="TH SarabunPSK" w:hAnsi="TH SarabunPSK" w:cs="TH SarabunPSK"/>
          <w:sz w:val="32"/>
          <w:szCs w:val="32"/>
        </w:rPr>
      </w:pPr>
    </w:p>
    <w:p w14:paraId="06CEBF46" w14:textId="77777777" w:rsidR="00EE4905" w:rsidRPr="007D3019" w:rsidRDefault="00EE4905" w:rsidP="00640E77">
      <w:pPr>
        <w:rPr>
          <w:rFonts w:ascii="TH SarabunPSK" w:hAnsi="TH SarabunPSK" w:cs="TH SarabunPSK"/>
          <w:sz w:val="32"/>
          <w:szCs w:val="32"/>
        </w:rPr>
      </w:pPr>
    </w:p>
    <w:p w14:paraId="448CA00B" w14:textId="77777777" w:rsidR="00EE4905" w:rsidRPr="007D3019" w:rsidRDefault="00EE490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1E4A800" w14:textId="77777777" w:rsidR="00EE4905" w:rsidRPr="007D3019" w:rsidRDefault="00EE490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C0DF852" w14:textId="77777777" w:rsidR="00EE4905" w:rsidRPr="007D3019" w:rsidRDefault="00EE490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963B0E3" w14:textId="4571F44F" w:rsidR="00EE4905" w:rsidRPr="002D112A" w:rsidRDefault="00EE4905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EE4905" w:rsidRPr="002D112A" w:rsidSect="00EE4905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B20C" w14:textId="77777777" w:rsidR="00EE4905" w:rsidRDefault="00EE4905" w:rsidP="009A5C5B">
      <w:r>
        <w:separator/>
      </w:r>
    </w:p>
  </w:endnote>
  <w:endnote w:type="continuationSeparator" w:id="0">
    <w:p w14:paraId="07544B2D" w14:textId="77777777" w:rsidR="00EE4905" w:rsidRDefault="00EE490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47A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99A1" w14:textId="77777777" w:rsidR="00EE4905" w:rsidRDefault="00EE4905" w:rsidP="009A5C5B">
      <w:r>
        <w:separator/>
      </w:r>
    </w:p>
  </w:footnote>
  <w:footnote w:type="continuationSeparator" w:id="0">
    <w:p w14:paraId="770854FA" w14:textId="77777777" w:rsidR="00EE4905" w:rsidRDefault="00EE490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EE49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942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04:00Z</dcterms:created>
  <dcterms:modified xsi:type="dcterms:W3CDTF">2024-01-10T07:04:00Z</dcterms:modified>
</cp:coreProperties>
</file>